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935F2" w14:textId="0D88DF3B" w:rsidR="00D41165" w:rsidRDefault="00D41165"/>
    <w:p w14:paraId="3F0D33F5" w14:textId="49476232" w:rsidR="00D41165" w:rsidRDefault="007E1F1F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0D52AC" wp14:editId="53BE2151">
                <wp:simplePos x="0" y="0"/>
                <wp:positionH relativeFrom="column">
                  <wp:posOffset>866899</wp:posOffset>
                </wp:positionH>
                <wp:positionV relativeFrom="paragraph">
                  <wp:posOffset>4345734</wp:posOffset>
                </wp:positionV>
                <wp:extent cx="5945251" cy="913252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251" cy="9132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6BA2E" w14:textId="77777777" w:rsidR="007E1F1F" w:rsidRPr="007E1F1F" w:rsidRDefault="007E1F1F" w:rsidP="007E1F1F">
                            <w:pPr>
                              <w:jc w:val="center"/>
                              <w:rPr>
                                <w:rFonts w:ascii="Rum Raisin" w:hAnsi="Rum Raisin"/>
                                <w:color w:val="FFC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1F1F">
                              <w:rPr>
                                <w:rFonts w:ascii="Rum Raisin" w:hAnsi="Rum Raisin"/>
                                <w:color w:val="FFC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owth Minds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0D52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25pt;margin-top:342.2pt;width:468.15pt;height:71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" filled="f" stroked="f">
                <v:textbox>
                  <w:txbxContent>
                    <w:p w14:paraId="31D6BA2E" w14:textId="77777777" w:rsidR="007E1F1F" w:rsidRPr="007E1F1F" w:rsidRDefault="007E1F1F" w:rsidP="007E1F1F">
                      <w:pPr>
                        <w:jc w:val="center"/>
                        <w:rPr>
                          <w:rFonts w:ascii="Rum Raisin" w:hAnsi="Rum Raisin"/>
                          <w:color w:val="FFC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1F1F">
                        <w:rPr>
                          <w:rFonts w:ascii="Rum Raisin" w:hAnsi="Rum Raisin"/>
                          <w:color w:val="FFC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rowth Mindset</w:t>
                      </w:r>
                    </w:p>
                  </w:txbxContent>
                </v:textbox>
              </v:shape>
            </w:pict>
          </mc:Fallback>
        </mc:AlternateContent>
      </w:r>
      <w:r w:rsidR="004512C7">
        <w:rPr>
          <w:noProof/>
        </w:rPr>
        <w:drawing>
          <wp:anchor distT="0" distB="0" distL="114300" distR="114300" simplePos="0" relativeHeight="251711488" behindDoc="0" locked="0" layoutInCell="1" allowOverlap="1" wp14:anchorId="6D71F140" wp14:editId="428F4004">
            <wp:simplePos x="0" y="0"/>
            <wp:positionH relativeFrom="column">
              <wp:posOffset>3350826</wp:posOffset>
            </wp:positionH>
            <wp:positionV relativeFrom="paragraph">
              <wp:posOffset>8586560</wp:posOffset>
            </wp:positionV>
            <wp:extent cx="421995" cy="576375"/>
            <wp:effectExtent l="57150" t="95250" r="16510" b="14605"/>
            <wp:wrapNone/>
            <wp:docPr id="259" name="Picture 259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Daffodil 2.png"/>
                    <pic:cNvPicPr/>
                  </pic:nvPicPr>
                  <pic:blipFill>
                    <a:blip r:embed="rId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1995" cy="57637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2C7">
        <w:rPr>
          <w:noProof/>
        </w:rPr>
        <w:drawing>
          <wp:anchor distT="0" distB="0" distL="114300" distR="114300" simplePos="0" relativeHeight="251709440" behindDoc="0" locked="0" layoutInCell="1" allowOverlap="1" wp14:anchorId="162C7AEA" wp14:editId="0C979EC4">
            <wp:simplePos x="0" y="0"/>
            <wp:positionH relativeFrom="column">
              <wp:posOffset>40005</wp:posOffset>
            </wp:positionH>
            <wp:positionV relativeFrom="paragraph">
              <wp:posOffset>8315651</wp:posOffset>
            </wp:positionV>
            <wp:extent cx="621482" cy="848840"/>
            <wp:effectExtent l="57150" t="95250" r="45720" b="27940"/>
            <wp:wrapNone/>
            <wp:docPr id="258" name="Picture 258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Daffodil 2.png"/>
                    <pic:cNvPicPr/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82" cy="84884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2C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3410EA" wp14:editId="7AAAA3A8">
                <wp:simplePos x="0" y="0"/>
                <wp:positionH relativeFrom="column">
                  <wp:posOffset>-586346</wp:posOffset>
                </wp:positionH>
                <wp:positionV relativeFrom="paragraph">
                  <wp:posOffset>3699904</wp:posOffset>
                </wp:positionV>
                <wp:extent cx="6896735" cy="5488102"/>
                <wp:effectExtent l="19050" t="19050" r="37465" b="3683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5488102"/>
                        </a:xfrm>
                        <a:prstGeom prst="roundRect">
                          <a:avLst>
                            <a:gd name="adj" fmla="val 9027"/>
                          </a:avLst>
                        </a:prstGeom>
                        <a:gradFill flip="none" rotWithShape="1">
                          <a:gsLst>
                            <a:gs pos="10000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47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28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03FA4F" id="Rectangle: Rounded Corners 1" o:spid="_x0000_s1026" style="position:absolute;margin-left:-46.15pt;margin-top:291.35pt;width:543.05pt;height:432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9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" fillcolor="#deeaf6 [664]" strokecolor="#ffc000" strokeweight="4.5pt">
                <v:fill opacity="0" color2="#f6f8fc [180]" rotate="t" angle="45" colors="0 #deebf7;18350f #deebf7;30802f #fff2cc" focus="100%" type="gradient"/>
                <v:stroke joinstyle="miter"/>
              </v:roundrect>
            </w:pict>
          </mc:Fallback>
        </mc:AlternateContent>
      </w:r>
      <w:r w:rsidR="004512C7">
        <w:rPr>
          <w:noProof/>
        </w:rPr>
        <w:drawing>
          <wp:anchor distT="0" distB="0" distL="114300" distR="114300" simplePos="0" relativeHeight="251688960" behindDoc="0" locked="0" layoutInCell="1" allowOverlap="1" wp14:anchorId="0645E1FF" wp14:editId="5C597C81">
            <wp:simplePos x="0" y="0"/>
            <wp:positionH relativeFrom="column">
              <wp:posOffset>-553849</wp:posOffset>
            </wp:positionH>
            <wp:positionV relativeFrom="paragraph">
              <wp:posOffset>3732401</wp:posOffset>
            </wp:positionV>
            <wp:extent cx="1933575" cy="1894205"/>
            <wp:effectExtent l="38100" t="38100" r="85725" b="86995"/>
            <wp:wrapNone/>
            <wp:docPr id="10" name="Picture 10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8942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512C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39BA55" wp14:editId="08AB7DD4">
                <wp:simplePos x="0" y="0"/>
                <wp:positionH relativeFrom="column">
                  <wp:posOffset>-282666</wp:posOffset>
                </wp:positionH>
                <wp:positionV relativeFrom="paragraph">
                  <wp:posOffset>5630678</wp:posOffset>
                </wp:positionV>
                <wp:extent cx="6289704" cy="3195711"/>
                <wp:effectExtent l="0" t="0" r="0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704" cy="3195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17734" w14:textId="5F17B4E6" w:rsidR="00752A1E" w:rsidRPr="007E1F1F" w:rsidRDefault="00752A1E" w:rsidP="00752A1E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B050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1F1F">
                              <w:rPr>
                                <w:rFonts w:ascii="Convergence" w:hAnsi="Convergence"/>
                                <w:bCs/>
                                <w:color w:val="00B050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 love challeng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9BA55" id="_x0000_s1027" type="#_x0000_t202" style="position:absolute;margin-left:-22.25pt;margin-top:443.35pt;width:495.25pt;height:251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" filled="f" stroked="f">
                <v:textbox>
                  <w:txbxContent>
                    <w:p w14:paraId="79717734" w14:textId="5F17B4E6" w:rsidR="00752A1E" w:rsidRPr="007E1F1F" w:rsidRDefault="00752A1E" w:rsidP="00752A1E">
                      <w:pPr>
                        <w:jc w:val="center"/>
                        <w:rPr>
                          <w:rFonts w:ascii="Convergence" w:hAnsi="Convergence"/>
                          <w:bCs/>
                          <w:color w:val="00B050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1F1F">
                        <w:rPr>
                          <w:rFonts w:ascii="Convergence" w:hAnsi="Convergence"/>
                          <w:bCs/>
                          <w:color w:val="00B050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e love challenge!</w:t>
                      </w:r>
                    </w:p>
                  </w:txbxContent>
                </v:textbox>
              </v:shape>
            </w:pict>
          </mc:Fallback>
        </mc:AlternateContent>
      </w:r>
      <w:r w:rsidR="00D41165">
        <w:br w:type="page"/>
      </w:r>
    </w:p>
    <w:p w14:paraId="5AA8B7FA" w14:textId="44154B30" w:rsidR="00D41165" w:rsidRDefault="00D41165"/>
    <w:p w14:paraId="70CDD5A8" w14:textId="6CCE7E27" w:rsidR="00D41165" w:rsidRDefault="007E1F1F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2FA5EC" wp14:editId="3606F07A">
                <wp:simplePos x="0" y="0"/>
                <wp:positionH relativeFrom="column">
                  <wp:posOffset>857827</wp:posOffset>
                </wp:positionH>
                <wp:positionV relativeFrom="paragraph">
                  <wp:posOffset>4415930</wp:posOffset>
                </wp:positionV>
                <wp:extent cx="5945251" cy="913252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251" cy="9132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7256" w14:textId="77777777" w:rsidR="007E1F1F" w:rsidRPr="007E1F1F" w:rsidRDefault="007E1F1F" w:rsidP="007E1F1F">
                            <w:pPr>
                              <w:jc w:val="center"/>
                              <w:rPr>
                                <w:rFonts w:ascii="Rum Raisin" w:hAnsi="Rum Raisin"/>
                                <w:color w:val="FFC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1F1F">
                              <w:rPr>
                                <w:rFonts w:ascii="Rum Raisin" w:hAnsi="Rum Raisin"/>
                                <w:color w:val="FFC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owth Minds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FA5EC" id="Text Box 3" o:spid="_x0000_s1028" type="#_x0000_t202" style="position:absolute;margin-left:67.55pt;margin-top:347.7pt;width:468.15pt;height:71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" filled="f" stroked="f">
                <v:textbox>
                  <w:txbxContent>
                    <w:p w14:paraId="4CDD7256" w14:textId="77777777" w:rsidR="007E1F1F" w:rsidRPr="007E1F1F" w:rsidRDefault="007E1F1F" w:rsidP="007E1F1F">
                      <w:pPr>
                        <w:jc w:val="center"/>
                        <w:rPr>
                          <w:rFonts w:ascii="Rum Raisin" w:hAnsi="Rum Raisin"/>
                          <w:color w:val="FFC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1F1F">
                        <w:rPr>
                          <w:rFonts w:ascii="Rum Raisin" w:hAnsi="Rum Raisin"/>
                          <w:color w:val="FFC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rowth Mindset</w:t>
                      </w:r>
                    </w:p>
                  </w:txbxContent>
                </v:textbox>
              </v:shape>
            </w:pict>
          </mc:Fallback>
        </mc:AlternateContent>
      </w:r>
      <w:r w:rsidR="00E934A6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067F4A7" wp14:editId="700A58F9">
                <wp:simplePos x="0" y="0"/>
                <wp:positionH relativeFrom="column">
                  <wp:posOffset>-571500</wp:posOffset>
                </wp:positionH>
                <wp:positionV relativeFrom="paragraph">
                  <wp:posOffset>3695700</wp:posOffset>
                </wp:positionV>
                <wp:extent cx="6896735" cy="5487670"/>
                <wp:effectExtent l="19050" t="19050" r="37465" b="3683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735" cy="5487670"/>
                          <a:chOff x="0" y="0"/>
                          <a:chExt cx="6896735" cy="5488102"/>
                        </a:xfrm>
                      </wpg:grpSpPr>
                      <wps:wsp>
                        <wps:cNvPr id="236" name="Rectangle: Rounded Corners 236"/>
                        <wps:cNvSpPr/>
                        <wps:spPr>
                          <a:xfrm>
                            <a:off x="0" y="0"/>
                            <a:ext cx="6896735" cy="5488102"/>
                          </a:xfrm>
                          <a:prstGeom prst="roundRect">
                            <a:avLst>
                              <a:gd name="adj" fmla="val 9027"/>
                            </a:avLst>
                          </a:prstGeom>
                          <a:gradFill flip="none" rotWithShape="1"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47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28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664" y="2320738"/>
                            <a:ext cx="6289704" cy="2804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160A3" w14:textId="0E2467F7" w:rsidR="00FE24C9" w:rsidRPr="00E934A6" w:rsidRDefault="00FE24C9" w:rsidP="00FE24C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B050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934A6">
                                <w:rPr>
                                  <w:rFonts w:ascii="Convergence" w:hAnsi="Convergence"/>
                                  <w:bCs/>
                                  <w:color w:val="00B050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e learn from our mistakes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9" name="Picture 239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97" y="32497"/>
                            <a:ext cx="1933575" cy="189420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67F4A7" id="Group 235" o:spid="_x0000_s1029" style="position:absolute;margin-left:-45pt;margin-top:291pt;width:543.05pt;height:432.1pt;z-index:251700224;mso-width-relative:margin" coordsize="68967,5488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">
                <v:roundrect id="Rectangle: Rounded Corners 236" o:spid="_x0000_s1030" style="position:absolute;width:68967;height:54881;visibility:visible;mso-wrap-style:square;v-text-anchor:middle" arcsize="59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" fillcolor="#deeaf6 [664]" strokecolor="#ffc000" strokeweight="4.5pt">
                  <v:fill opacity="0" color2="#f6f8fc [180]" rotate="t" angle="45" colors="0 #deebf7;18350f #deebf7;30802f #fff2cc" focus="100%" type="gradient"/>
                  <v:stroke joinstyle="miter"/>
                </v:roundrect>
                <v:shape id="_x0000_s1031" type="#_x0000_t202" style="position:absolute;left:3036;top:23207;width:62897;height:28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14:paraId="4CF160A3" w14:textId="0E2467F7" w:rsidR="00FE24C9" w:rsidRPr="00E934A6" w:rsidRDefault="00FE24C9" w:rsidP="00FE24C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B050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934A6">
                          <w:rPr>
                            <w:rFonts w:ascii="Convergence" w:hAnsi="Convergence"/>
                            <w:bCs/>
                            <w:color w:val="00B050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e learn from our mistakes!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9" o:spid="_x0000_s1032" type="#_x0000_t75" alt="A close up of a flower&#10;&#10;Description automatically generated" style="position:absolute;left:324;top:324;width:19336;height:18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">
                  <v:imagedata r:id="rId11" o:title="A close up of a flower&#10;&#10;Description automatically generated"/>
                  <v:shadow on="t" color="black" opacity="26214f" origin="-.5,-.5" offset=".74836mm,.74836mm"/>
                </v:shape>
              </v:group>
            </w:pict>
          </mc:Fallback>
        </mc:AlternateContent>
      </w:r>
      <w:r w:rsidR="004512C7">
        <w:rPr>
          <w:noProof/>
        </w:rPr>
        <w:drawing>
          <wp:anchor distT="0" distB="0" distL="114300" distR="114300" simplePos="0" relativeHeight="251717632" behindDoc="0" locked="0" layoutInCell="1" allowOverlap="1" wp14:anchorId="6A4475C6" wp14:editId="795B671A">
            <wp:simplePos x="0" y="0"/>
            <wp:positionH relativeFrom="column">
              <wp:posOffset>1012190</wp:posOffset>
            </wp:positionH>
            <wp:positionV relativeFrom="paragraph">
              <wp:posOffset>8747460</wp:posOffset>
            </wp:positionV>
            <wp:extent cx="305458" cy="417204"/>
            <wp:effectExtent l="57150" t="95250" r="37465" b="20955"/>
            <wp:wrapNone/>
            <wp:docPr id="262" name="Picture 262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Daffodil 2.png"/>
                    <pic:cNvPicPr/>
                  </pic:nvPicPr>
                  <pic:blipFill>
                    <a:blip r:embed="rId1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58" cy="417204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2C7">
        <w:rPr>
          <w:noProof/>
        </w:rPr>
        <w:drawing>
          <wp:anchor distT="0" distB="0" distL="114300" distR="114300" simplePos="0" relativeHeight="251715584" behindDoc="0" locked="0" layoutInCell="1" allowOverlap="1" wp14:anchorId="1858A02D" wp14:editId="40618C98">
            <wp:simplePos x="0" y="0"/>
            <wp:positionH relativeFrom="column">
              <wp:posOffset>1392555</wp:posOffset>
            </wp:positionH>
            <wp:positionV relativeFrom="paragraph">
              <wp:posOffset>8583604</wp:posOffset>
            </wp:positionV>
            <wp:extent cx="426664" cy="582752"/>
            <wp:effectExtent l="57150" t="95250" r="12065" b="27305"/>
            <wp:wrapNone/>
            <wp:docPr id="261" name="Picture 26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Daffodil 2.png"/>
                    <pic:cNvPicPr/>
                  </pic:nvPicPr>
                  <pic:blipFill>
                    <a:blip r:embed="rId1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6664" cy="582752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2C7">
        <w:rPr>
          <w:noProof/>
        </w:rPr>
        <w:drawing>
          <wp:anchor distT="0" distB="0" distL="114300" distR="114300" simplePos="0" relativeHeight="251713536" behindDoc="0" locked="0" layoutInCell="1" allowOverlap="1" wp14:anchorId="210F3667" wp14:editId="40DB83F1">
            <wp:simplePos x="0" y="0"/>
            <wp:positionH relativeFrom="column">
              <wp:posOffset>3251200</wp:posOffset>
            </wp:positionH>
            <wp:positionV relativeFrom="paragraph">
              <wp:posOffset>8307521</wp:posOffset>
            </wp:positionV>
            <wp:extent cx="621482" cy="848840"/>
            <wp:effectExtent l="57150" t="95250" r="45720" b="27940"/>
            <wp:wrapNone/>
            <wp:docPr id="260" name="Picture 260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Daffodil 2.png"/>
                    <pic:cNvPicPr/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82" cy="84884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165">
        <w:br w:type="page"/>
      </w:r>
    </w:p>
    <w:p w14:paraId="24BAC955" w14:textId="0A987C46" w:rsidR="00D41165" w:rsidRDefault="00D41165"/>
    <w:p w14:paraId="732AA8F0" w14:textId="7A977EAA" w:rsidR="00D41165" w:rsidRDefault="007E1F1F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1E2A9D" wp14:editId="478CE3F6">
                <wp:simplePos x="0" y="0"/>
                <wp:positionH relativeFrom="column">
                  <wp:posOffset>773521</wp:posOffset>
                </wp:positionH>
                <wp:positionV relativeFrom="paragraph">
                  <wp:posOffset>4427179</wp:posOffset>
                </wp:positionV>
                <wp:extent cx="5945251" cy="913252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251" cy="9132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98CAB" w14:textId="77777777" w:rsidR="007E1F1F" w:rsidRPr="007E1F1F" w:rsidRDefault="007E1F1F" w:rsidP="007E1F1F">
                            <w:pPr>
                              <w:jc w:val="center"/>
                              <w:rPr>
                                <w:rFonts w:ascii="Rum Raisin" w:hAnsi="Rum Raisin"/>
                                <w:color w:val="FFC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1F1F">
                              <w:rPr>
                                <w:rFonts w:ascii="Rum Raisin" w:hAnsi="Rum Raisin"/>
                                <w:color w:val="FFC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owth Minds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E2A9D" id="Text Box 4" o:spid="_x0000_s1033" type="#_x0000_t202" style="position:absolute;margin-left:60.9pt;margin-top:348.6pt;width:468.15pt;height:71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" filled="f" stroked="f">
                <v:textbox>
                  <w:txbxContent>
                    <w:p w14:paraId="71E98CAB" w14:textId="77777777" w:rsidR="007E1F1F" w:rsidRPr="007E1F1F" w:rsidRDefault="007E1F1F" w:rsidP="007E1F1F">
                      <w:pPr>
                        <w:jc w:val="center"/>
                        <w:rPr>
                          <w:rFonts w:ascii="Rum Raisin" w:hAnsi="Rum Raisin"/>
                          <w:color w:val="FFC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1F1F">
                        <w:rPr>
                          <w:rFonts w:ascii="Rum Raisin" w:hAnsi="Rum Raisin"/>
                          <w:color w:val="FFC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rowth Mindset</w:t>
                      </w:r>
                    </w:p>
                  </w:txbxContent>
                </v:textbox>
              </v:shape>
            </w:pict>
          </mc:Fallback>
        </mc:AlternateContent>
      </w:r>
      <w:r w:rsidR="00E934A6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B4C5391" wp14:editId="580428D0">
                <wp:simplePos x="0" y="0"/>
                <wp:positionH relativeFrom="column">
                  <wp:posOffset>-609600</wp:posOffset>
                </wp:positionH>
                <wp:positionV relativeFrom="paragraph">
                  <wp:posOffset>3676650</wp:posOffset>
                </wp:positionV>
                <wp:extent cx="6896735" cy="5487670"/>
                <wp:effectExtent l="19050" t="19050" r="37465" b="3683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735" cy="5487670"/>
                          <a:chOff x="0" y="0"/>
                          <a:chExt cx="6896735" cy="5488102"/>
                        </a:xfrm>
                      </wpg:grpSpPr>
                      <wps:wsp>
                        <wps:cNvPr id="241" name="Rectangle: Rounded Corners 241"/>
                        <wps:cNvSpPr/>
                        <wps:spPr>
                          <a:xfrm>
                            <a:off x="0" y="0"/>
                            <a:ext cx="6896735" cy="5488102"/>
                          </a:xfrm>
                          <a:prstGeom prst="roundRect">
                            <a:avLst>
                              <a:gd name="adj" fmla="val 9027"/>
                            </a:avLst>
                          </a:prstGeom>
                          <a:gradFill flip="none" rotWithShape="1"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47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28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648" y="2118909"/>
                            <a:ext cx="6289704" cy="3007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17F40" w14:textId="0441EFB1" w:rsidR="00FE24C9" w:rsidRPr="00E934A6" w:rsidRDefault="00FE24C9" w:rsidP="00FE24C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B050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934A6">
                                <w:rPr>
                                  <w:rFonts w:ascii="Convergence" w:hAnsi="Convergence"/>
                                  <w:bCs/>
                                  <w:color w:val="00B050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e keep trying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" name="Picture 244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97" y="32497"/>
                            <a:ext cx="1933575" cy="189420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4C5391" id="Group 240" o:spid="_x0000_s1034" style="position:absolute;margin-left:-48pt;margin-top:289.5pt;width:543.05pt;height:432.1pt;z-index:251702272;mso-width-relative:margin" coordsize="68967,5488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">
                <v:roundrect id="Rectangle: Rounded Corners 241" o:spid="_x0000_s1035" style="position:absolute;width:68967;height:54881;visibility:visible;mso-wrap-style:square;v-text-anchor:middle" arcsize="59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" fillcolor="#deeaf6 [664]" strokecolor="#ffc000" strokeweight="4.5pt">
                  <v:fill opacity="0" color2="#f6f8fc [180]" rotate="t" angle="45" colors="0 #deebf7;18350f #deebf7;30802f #fff2cc" focus="100%" type="gradient"/>
                  <v:stroke joinstyle="miter"/>
                </v:roundrect>
                <v:shape id="_x0000_s1036" type="#_x0000_t202" style="position:absolute;left:3036;top:21189;width:62897;height:30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2E217F40" w14:textId="0441EFB1" w:rsidR="00FE24C9" w:rsidRPr="00E934A6" w:rsidRDefault="00FE24C9" w:rsidP="00FE24C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B050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934A6">
                          <w:rPr>
                            <w:rFonts w:ascii="Convergence" w:hAnsi="Convergence"/>
                            <w:bCs/>
                            <w:color w:val="00B050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e keep trying!</w:t>
                        </w:r>
                      </w:p>
                    </w:txbxContent>
                  </v:textbox>
                </v:shape>
                <v:shape id="Picture 244" o:spid="_x0000_s1037" type="#_x0000_t75" alt="A close up of a flower&#10;&#10;Description automatically generated" style="position:absolute;left:324;top:324;width:19336;height:18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">
                  <v:imagedata r:id="rId11" o:title="A close up of a flower&#10;&#10;Description automatically generated"/>
                  <v:shadow on="t" color="black" opacity="26214f" origin="-.5,-.5" offset=".74836mm,.74836mm"/>
                </v:shape>
              </v:group>
            </w:pict>
          </mc:Fallback>
        </mc:AlternateContent>
      </w:r>
      <w:r w:rsidR="004512C7">
        <w:rPr>
          <w:noProof/>
        </w:rPr>
        <w:drawing>
          <wp:anchor distT="0" distB="0" distL="114300" distR="114300" simplePos="0" relativeHeight="251721728" behindDoc="0" locked="0" layoutInCell="1" allowOverlap="1" wp14:anchorId="06C3FA23" wp14:editId="75D98A4C">
            <wp:simplePos x="0" y="0"/>
            <wp:positionH relativeFrom="column">
              <wp:posOffset>5095875</wp:posOffset>
            </wp:positionH>
            <wp:positionV relativeFrom="paragraph">
              <wp:posOffset>8223968</wp:posOffset>
            </wp:positionV>
            <wp:extent cx="679591" cy="928208"/>
            <wp:effectExtent l="57150" t="95250" r="63500" b="24765"/>
            <wp:wrapNone/>
            <wp:docPr id="264" name="Picture 264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Daffodil 2.png"/>
                    <pic:cNvPicPr/>
                  </pic:nvPicPr>
                  <pic:blipFill>
                    <a:blip r:embed="rId14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9591" cy="928208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2C7">
        <w:rPr>
          <w:noProof/>
        </w:rPr>
        <w:drawing>
          <wp:anchor distT="0" distB="0" distL="114300" distR="114300" simplePos="0" relativeHeight="251719680" behindDoc="0" locked="0" layoutInCell="1" allowOverlap="1" wp14:anchorId="09D1A9A7" wp14:editId="359B7494">
            <wp:simplePos x="0" y="0"/>
            <wp:positionH relativeFrom="column">
              <wp:posOffset>-295275</wp:posOffset>
            </wp:positionH>
            <wp:positionV relativeFrom="paragraph">
              <wp:posOffset>7992662</wp:posOffset>
            </wp:positionV>
            <wp:extent cx="851767" cy="1163371"/>
            <wp:effectExtent l="57150" t="95250" r="62865" b="17780"/>
            <wp:wrapNone/>
            <wp:docPr id="263" name="Picture 26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Daffodil 2.png"/>
                    <pic:cNvPicPr/>
                  </pic:nvPicPr>
                  <pic:blipFill>
                    <a:blip r:embed="rId1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767" cy="1163371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165">
        <w:br w:type="page"/>
      </w:r>
    </w:p>
    <w:p w14:paraId="11BF50BE" w14:textId="04C3BB6C" w:rsidR="00D41165" w:rsidRDefault="00D41165"/>
    <w:p w14:paraId="3E663A69" w14:textId="20E3359F" w:rsidR="00D41165" w:rsidRDefault="007E1F1F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9F43CC" wp14:editId="3611C99B">
                <wp:simplePos x="0" y="0"/>
                <wp:positionH relativeFrom="column">
                  <wp:posOffset>915670</wp:posOffset>
                </wp:positionH>
                <wp:positionV relativeFrom="paragraph">
                  <wp:posOffset>4496593</wp:posOffset>
                </wp:positionV>
                <wp:extent cx="5945251" cy="913252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251" cy="9132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402DA" w14:textId="77777777" w:rsidR="007E1F1F" w:rsidRPr="007E1F1F" w:rsidRDefault="007E1F1F" w:rsidP="007E1F1F">
                            <w:pPr>
                              <w:jc w:val="center"/>
                              <w:rPr>
                                <w:rFonts w:ascii="Rum Raisin" w:hAnsi="Rum Raisin"/>
                                <w:color w:val="FFC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1F1F">
                              <w:rPr>
                                <w:rFonts w:ascii="Rum Raisin" w:hAnsi="Rum Raisin"/>
                                <w:color w:val="FFC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owth Minds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F43CC" id="Text Box 5" o:spid="_x0000_s1038" type="#_x0000_t202" style="position:absolute;margin-left:72.1pt;margin-top:354.05pt;width:468.15pt;height:71.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" filled="f" stroked="f">
                <v:textbox>
                  <w:txbxContent>
                    <w:p w14:paraId="1D1402DA" w14:textId="77777777" w:rsidR="007E1F1F" w:rsidRPr="007E1F1F" w:rsidRDefault="007E1F1F" w:rsidP="007E1F1F">
                      <w:pPr>
                        <w:jc w:val="center"/>
                        <w:rPr>
                          <w:rFonts w:ascii="Rum Raisin" w:hAnsi="Rum Raisin"/>
                          <w:color w:val="FFC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1F1F">
                        <w:rPr>
                          <w:rFonts w:ascii="Rum Raisin" w:hAnsi="Rum Raisin"/>
                          <w:color w:val="FFC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rowth Mindset</w:t>
                      </w:r>
                    </w:p>
                  </w:txbxContent>
                </v:textbox>
              </v:shape>
            </w:pict>
          </mc:Fallback>
        </mc:AlternateContent>
      </w:r>
      <w:r w:rsidR="00E934A6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2B1433C" wp14:editId="4540BFBD">
                <wp:simplePos x="0" y="0"/>
                <wp:positionH relativeFrom="column">
                  <wp:posOffset>-571500</wp:posOffset>
                </wp:positionH>
                <wp:positionV relativeFrom="paragraph">
                  <wp:posOffset>3714750</wp:posOffset>
                </wp:positionV>
                <wp:extent cx="6896735" cy="5487670"/>
                <wp:effectExtent l="19050" t="19050" r="37465" b="36830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735" cy="5487670"/>
                          <a:chOff x="0" y="0"/>
                          <a:chExt cx="6896735" cy="5488102"/>
                        </a:xfrm>
                      </wpg:grpSpPr>
                      <wps:wsp>
                        <wps:cNvPr id="246" name="Rectangle: Rounded Corners 246"/>
                        <wps:cNvSpPr/>
                        <wps:spPr>
                          <a:xfrm>
                            <a:off x="0" y="0"/>
                            <a:ext cx="6896735" cy="5488102"/>
                          </a:xfrm>
                          <a:prstGeom prst="roundRect">
                            <a:avLst>
                              <a:gd name="adj" fmla="val 9027"/>
                            </a:avLst>
                          </a:prstGeom>
                          <a:gradFill flip="none" rotWithShape="1"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47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28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648" y="2118909"/>
                            <a:ext cx="6289704" cy="3007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CAAE0" w14:textId="0F74894B" w:rsidR="00FE24C9" w:rsidRPr="00E934A6" w:rsidRDefault="00FE24C9" w:rsidP="00FE24C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B050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934A6">
                                <w:rPr>
                                  <w:rFonts w:ascii="Convergence" w:hAnsi="Convergence"/>
                                  <w:bCs/>
                                  <w:color w:val="00B050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e listen to advice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9" name="Picture 249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97" y="32497"/>
                            <a:ext cx="1933575" cy="189420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B1433C" id="Group 245" o:spid="_x0000_s1039" style="position:absolute;margin-left:-45pt;margin-top:292.5pt;width:543.05pt;height:432.1pt;z-index:251704320;mso-width-relative:margin" coordsize="68967,5488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">
                <v:roundrect id="Rectangle: Rounded Corners 246" o:spid="_x0000_s1040" style="position:absolute;width:68967;height:54881;visibility:visible;mso-wrap-style:square;v-text-anchor:middle" arcsize="59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" fillcolor="#deeaf6 [664]" strokecolor="#ffc000" strokeweight="4.5pt">
                  <v:fill opacity="0" color2="#f6f8fc [180]" rotate="t" angle="45" colors="0 #deebf7;18350f #deebf7;30802f #fff2cc" focus="100%" type="gradient"/>
                  <v:stroke joinstyle="miter"/>
                </v:roundrect>
                <v:shape id="_x0000_s1041" type="#_x0000_t202" style="position:absolute;left:3036;top:21189;width:62897;height:30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14:paraId="238CAAE0" w14:textId="0F74894B" w:rsidR="00FE24C9" w:rsidRPr="00E934A6" w:rsidRDefault="00FE24C9" w:rsidP="00FE24C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B050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934A6">
                          <w:rPr>
                            <w:rFonts w:ascii="Convergence" w:hAnsi="Convergence"/>
                            <w:bCs/>
                            <w:color w:val="00B050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e listen to advice!</w:t>
                        </w:r>
                      </w:p>
                    </w:txbxContent>
                  </v:textbox>
                </v:shape>
                <v:shape id="Picture 249" o:spid="_x0000_s1042" type="#_x0000_t75" alt="A close up of a flower&#10;&#10;Description automatically generated" style="position:absolute;left:324;top:324;width:19336;height:18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">
                  <v:imagedata r:id="rId11" o:title="A close up of a flower&#10;&#10;Description automatically generated"/>
                  <v:shadow on="t" color="black" opacity="26214f" origin="-.5,-.5" offset=".74836mm,.74836mm"/>
                </v:shape>
              </v:group>
            </w:pict>
          </mc:Fallback>
        </mc:AlternateContent>
      </w:r>
      <w:r w:rsidR="004512C7">
        <w:rPr>
          <w:noProof/>
        </w:rPr>
        <w:drawing>
          <wp:anchor distT="0" distB="0" distL="114300" distR="114300" simplePos="0" relativeHeight="251723776" behindDoc="0" locked="0" layoutInCell="1" allowOverlap="1" wp14:anchorId="12F97175" wp14:editId="551DDDF9">
            <wp:simplePos x="0" y="0"/>
            <wp:positionH relativeFrom="column">
              <wp:posOffset>-266700</wp:posOffset>
            </wp:positionH>
            <wp:positionV relativeFrom="paragraph">
              <wp:posOffset>7516707</wp:posOffset>
            </wp:positionV>
            <wp:extent cx="1219651" cy="1665838"/>
            <wp:effectExtent l="57150" t="95250" r="38100" b="10795"/>
            <wp:wrapNone/>
            <wp:docPr id="265" name="Picture 265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Daffodil 2.png"/>
                    <pic:cNvPicPr/>
                  </pic:nvPicPr>
                  <pic:blipFill>
                    <a:blip r:embed="rId1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19651" cy="1665838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165">
        <w:br w:type="page"/>
      </w:r>
    </w:p>
    <w:p w14:paraId="7F161F1D" w14:textId="72C7DBF4" w:rsidR="00D41165" w:rsidRDefault="00E934A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B908B9D" wp14:editId="7C42B440">
                <wp:simplePos x="0" y="0"/>
                <wp:positionH relativeFrom="column">
                  <wp:posOffset>-586592</wp:posOffset>
                </wp:positionH>
                <wp:positionV relativeFrom="paragraph">
                  <wp:posOffset>3985408</wp:posOffset>
                </wp:positionV>
                <wp:extent cx="7324403" cy="5487670"/>
                <wp:effectExtent l="19050" t="19050" r="0" b="3683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4403" cy="5487670"/>
                          <a:chOff x="0" y="0"/>
                          <a:chExt cx="7324403" cy="5488102"/>
                        </a:xfrm>
                      </wpg:grpSpPr>
                      <wps:wsp>
                        <wps:cNvPr id="251" name="Rectangle: Rounded Corners 251"/>
                        <wps:cNvSpPr/>
                        <wps:spPr>
                          <a:xfrm>
                            <a:off x="0" y="0"/>
                            <a:ext cx="6896735" cy="5488102"/>
                          </a:xfrm>
                          <a:prstGeom prst="roundRect">
                            <a:avLst>
                              <a:gd name="adj" fmla="val 9027"/>
                            </a:avLst>
                          </a:prstGeom>
                          <a:gradFill flip="none" rotWithShape="1"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47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28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8898" y="730474"/>
                            <a:ext cx="5945505" cy="913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5BD04D" w14:textId="77777777" w:rsidR="00FE24C9" w:rsidRPr="007E1F1F" w:rsidRDefault="00FE24C9" w:rsidP="00FE24C9">
                              <w:pPr>
                                <w:jc w:val="center"/>
                                <w:rPr>
                                  <w:rFonts w:ascii="Rum Raisin" w:hAnsi="Rum Raisin"/>
                                  <w:color w:val="FFC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E1F1F">
                                <w:rPr>
                                  <w:rFonts w:ascii="Rum Raisin" w:hAnsi="Rum Raisin"/>
                                  <w:color w:val="FFC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rowth Minds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94" y="1925942"/>
                            <a:ext cx="6864055" cy="3324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EDDC1" w14:textId="1E31D1D1" w:rsidR="00FE24C9" w:rsidRPr="00E934A6" w:rsidRDefault="00FE24C9" w:rsidP="00FE24C9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934A6">
                                <w:rPr>
                                  <w:rFonts w:ascii="Convergence" w:hAnsi="Convergence"/>
                                  <w:color w:val="00B050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e love seeing our friends do well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Picture 254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97" y="32497"/>
                            <a:ext cx="1933575" cy="189420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908B9D" id="Group 250" o:spid="_x0000_s1043" style="position:absolute;margin-left:-46.2pt;margin-top:313.8pt;width:576.7pt;height:432.1pt;z-index:251706368;mso-width-relative:margin" coordsize="73244,5488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">
                <v:roundrect id="Rectangle: Rounded Corners 251" o:spid="_x0000_s1044" style="position:absolute;width:68967;height:54881;visibility:visible;mso-wrap-style:square;v-text-anchor:middle" arcsize="59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" fillcolor="#deeaf6 [664]" strokecolor="#ffc000" strokeweight="4.5pt">
                  <v:fill opacity="0" color2="#f6f8fc [180]" rotate="t" angle="45" colors="0 #deebf7;18350f #deebf7;30802f #fff2cc" focus="100%" type="gradient"/>
                  <v:stroke joinstyle="miter"/>
                </v:roundrect>
                <v:shape id="_x0000_s1045" type="#_x0000_t202" style="position:absolute;left:13788;top:7304;width:59456;height:9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<v:textbox>
                    <w:txbxContent>
                      <w:p w14:paraId="6C5BD04D" w14:textId="77777777" w:rsidR="00FE24C9" w:rsidRPr="007E1F1F" w:rsidRDefault="00FE24C9" w:rsidP="00FE24C9">
                        <w:pPr>
                          <w:jc w:val="center"/>
                          <w:rPr>
                            <w:rFonts w:ascii="Rum Raisin" w:hAnsi="Rum Raisin"/>
                            <w:color w:val="FFC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E1F1F">
                          <w:rPr>
                            <w:rFonts w:ascii="Rum Raisin" w:hAnsi="Rum Raisin"/>
                            <w:color w:val="FFC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Growth Mindset</w:t>
                        </w:r>
                      </w:p>
                    </w:txbxContent>
                  </v:textbox>
                </v:shape>
                <v:shape id="_x0000_s1046" type="#_x0000_t202" style="position:absolute;left:324;top:19259;width:68641;height:3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14:paraId="247EDDC1" w14:textId="1E31D1D1" w:rsidR="00FE24C9" w:rsidRPr="00E934A6" w:rsidRDefault="00FE24C9" w:rsidP="00FE24C9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934A6">
                          <w:rPr>
                            <w:rFonts w:ascii="Convergence" w:hAnsi="Convergence"/>
                            <w:color w:val="00B050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e love seeing our friends do well!</w:t>
                        </w:r>
                      </w:p>
                    </w:txbxContent>
                  </v:textbox>
                </v:shape>
                <v:shape id="Picture 254" o:spid="_x0000_s1047" type="#_x0000_t75" alt="A close up of a flower&#10;&#10;Description automatically generated" style="position:absolute;left:324;top:324;width:19336;height:18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">
                  <v:imagedata r:id="rId11" o:title="A close up of a flower&#10;&#10;Description automatically generated"/>
                  <v:shadow on="t" color="black" opacity="26214f" origin="-.5,-.5" offset=".74836mm,.74836mm"/>
                </v:shape>
              </v:group>
            </w:pict>
          </mc:Fallback>
        </mc:AlternateContent>
      </w:r>
      <w:r w:rsidR="004512C7">
        <w:rPr>
          <w:noProof/>
        </w:rPr>
        <w:drawing>
          <wp:anchor distT="0" distB="0" distL="114300" distR="114300" simplePos="0" relativeHeight="251729920" behindDoc="0" locked="0" layoutInCell="1" allowOverlap="1" wp14:anchorId="065D3FC4" wp14:editId="627BE420">
            <wp:simplePos x="0" y="0"/>
            <wp:positionH relativeFrom="column">
              <wp:posOffset>588010</wp:posOffset>
            </wp:positionH>
            <wp:positionV relativeFrom="paragraph">
              <wp:posOffset>8776628</wp:posOffset>
            </wp:positionV>
            <wp:extent cx="491616" cy="671465"/>
            <wp:effectExtent l="57150" t="95250" r="41910" b="14605"/>
            <wp:wrapNone/>
            <wp:docPr id="269" name="Picture 269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Daffodil 2.png"/>
                    <pic:cNvPicPr/>
                  </pic:nvPicPr>
                  <pic:blipFill>
                    <a:blip r:embed="rId1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1616" cy="67146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2C7">
        <w:rPr>
          <w:noProof/>
        </w:rPr>
        <w:drawing>
          <wp:anchor distT="0" distB="0" distL="114300" distR="114300" simplePos="0" relativeHeight="251727872" behindDoc="0" locked="0" layoutInCell="1" allowOverlap="1" wp14:anchorId="75BCECC5" wp14:editId="2613D916">
            <wp:simplePos x="0" y="0"/>
            <wp:positionH relativeFrom="column">
              <wp:posOffset>3947160</wp:posOffset>
            </wp:positionH>
            <wp:positionV relativeFrom="paragraph">
              <wp:posOffset>8776628</wp:posOffset>
            </wp:positionV>
            <wp:extent cx="491616" cy="671465"/>
            <wp:effectExtent l="57150" t="95250" r="41910" b="14605"/>
            <wp:wrapNone/>
            <wp:docPr id="268" name="Picture 268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Daffodil 2.png"/>
                    <pic:cNvPicPr/>
                  </pic:nvPicPr>
                  <pic:blipFill>
                    <a:blip r:embed="rId1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1616" cy="67146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2C7">
        <w:rPr>
          <w:noProof/>
        </w:rPr>
        <w:drawing>
          <wp:anchor distT="0" distB="0" distL="114300" distR="114300" simplePos="0" relativeHeight="251725824" behindDoc="0" locked="0" layoutInCell="1" allowOverlap="1" wp14:anchorId="239A4B9F" wp14:editId="45EB963D">
            <wp:simplePos x="0" y="0"/>
            <wp:positionH relativeFrom="column">
              <wp:posOffset>-266065</wp:posOffset>
            </wp:positionH>
            <wp:positionV relativeFrom="paragraph">
              <wp:posOffset>8301013</wp:posOffset>
            </wp:positionV>
            <wp:extent cx="842306" cy="1150448"/>
            <wp:effectExtent l="57150" t="95250" r="53340" b="12065"/>
            <wp:wrapNone/>
            <wp:docPr id="267" name="Picture 267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Daffodil 2.png"/>
                    <pic:cNvPicPr/>
                  </pic:nvPicPr>
                  <pic:blipFill>
                    <a:blip r:embed="rId1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306" cy="1150448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41165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09997" w14:textId="77777777" w:rsidR="003D3AAB" w:rsidRDefault="003D3AAB" w:rsidP="00D41165">
      <w:pPr>
        <w:spacing w:after="0" w:line="240" w:lineRule="auto"/>
      </w:pPr>
      <w:r>
        <w:separator/>
      </w:r>
    </w:p>
  </w:endnote>
  <w:endnote w:type="continuationSeparator" w:id="0">
    <w:p w14:paraId="3F78E3D4" w14:textId="77777777" w:rsidR="003D3AAB" w:rsidRDefault="003D3AAB" w:rsidP="00D4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E5826DE-E5D7-4A55-AE43-69FDD43CBCC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2" w:fontKey="{5C165821-A103-478B-ACCB-EADA0AC0810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E690BEE-7ABC-472E-A840-4D3FC156181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F1FE95A3-72BA-4257-9459-F3604F6CFE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4FD5" w14:textId="7969E8C2" w:rsidR="00D41165" w:rsidRDefault="00D411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34985" wp14:editId="7E275C7C">
              <wp:simplePos x="0" y="0"/>
              <wp:positionH relativeFrom="column">
                <wp:posOffset>3610405</wp:posOffset>
              </wp:positionH>
              <wp:positionV relativeFrom="paragraph">
                <wp:posOffset>82591</wp:posOffset>
              </wp:positionV>
              <wp:extent cx="2775585" cy="285684"/>
              <wp:effectExtent l="0" t="0" r="0" b="635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5585" cy="2856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FC993" w14:textId="4C36CE61" w:rsidR="00D41165" w:rsidRPr="00D41165" w:rsidRDefault="00D41165" w:rsidP="00D41165">
                          <w:pPr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41165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E934A6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D41165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F94CE1D" w14:textId="77777777" w:rsidR="00D41165" w:rsidRDefault="00D41165" w:rsidP="00D4116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134985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284.3pt;margin-top:6.5pt;width:218.5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0Z+AEAAM0DAAAOAAAAZHJzL2Uyb0RvYy54bWysU9Fu2yAUfZ+0f0C8L3asuEmtOFXXrtOk&#10;rpvU7QMwxjEacBmQ2NnX74LdNNrepvkBcX3h3HvOPWxvRq3IUTgvwdR0ucgpEYZDK82+pt+/Pbzb&#10;UO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" filled="f" stroked="f">
              <v:textbox>
                <w:txbxContent>
                  <w:p w14:paraId="346FC993" w14:textId="4C36CE61" w:rsidR="00D41165" w:rsidRPr="00D41165" w:rsidRDefault="00D41165" w:rsidP="00D41165">
                    <w:pPr>
                      <w:jc w:val="center"/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41165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</w:t>
                    </w:r>
                    <w:r w:rsidR="00E934A6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Pr="00D41165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3F94CE1D" w14:textId="77777777" w:rsidR="00D41165" w:rsidRDefault="00D41165" w:rsidP="00D41165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DBF4C" w14:textId="77777777" w:rsidR="003D3AAB" w:rsidRDefault="003D3AAB" w:rsidP="00D41165">
      <w:pPr>
        <w:spacing w:after="0" w:line="240" w:lineRule="auto"/>
      </w:pPr>
      <w:r>
        <w:separator/>
      </w:r>
    </w:p>
  </w:footnote>
  <w:footnote w:type="continuationSeparator" w:id="0">
    <w:p w14:paraId="304B580A" w14:textId="77777777" w:rsidR="003D3AAB" w:rsidRDefault="003D3AAB" w:rsidP="00D411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165"/>
    <w:rsid w:val="00074475"/>
    <w:rsid w:val="00106CD3"/>
    <w:rsid w:val="00142F52"/>
    <w:rsid w:val="00170CC0"/>
    <w:rsid w:val="001B7075"/>
    <w:rsid w:val="002327D9"/>
    <w:rsid w:val="003D3AAB"/>
    <w:rsid w:val="004512C7"/>
    <w:rsid w:val="005F0AE7"/>
    <w:rsid w:val="00752A1E"/>
    <w:rsid w:val="007E1F1F"/>
    <w:rsid w:val="009172EC"/>
    <w:rsid w:val="009F70A2"/>
    <w:rsid w:val="00B31CF0"/>
    <w:rsid w:val="00C9362D"/>
    <w:rsid w:val="00D41165"/>
    <w:rsid w:val="00E934A6"/>
    <w:rsid w:val="00FA4DE6"/>
    <w:rsid w:val="00FC6EE1"/>
    <w:rsid w:val="00FE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637C3"/>
  <w15:chartTrackingRefBased/>
  <w15:docId w15:val="{CE712A1C-2553-4C21-84B6-D35F2430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165"/>
  </w:style>
  <w:style w:type="paragraph" w:styleId="Footer">
    <w:name w:val="footer"/>
    <w:basedOn w:val="Normal"/>
    <w:link w:val="FooterChar"/>
    <w:uiPriority w:val="99"/>
    <w:unhideWhenUsed/>
    <w:rsid w:val="00D41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E31D-6807-4619-B2DC-A78CC09C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2-09-08T09:38:00Z</cp:lastPrinted>
  <dcterms:created xsi:type="dcterms:W3CDTF">2020-02-22T21:45:00Z</dcterms:created>
  <dcterms:modified xsi:type="dcterms:W3CDTF">2022-09-08T09:48:00Z</dcterms:modified>
</cp:coreProperties>
</file>